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04AE1B91" w:rsidR="00791283" w:rsidRPr="005B7D13" w:rsidRDefault="007471E1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DA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568BCFB3" w:rsidR="00791283" w:rsidRPr="004451AA" w:rsidRDefault="00D42F2B" w:rsidP="00682C81">
            <w:pPr>
              <w:rPr>
                <w:b/>
                <w:sz w:val="24"/>
              </w:rPr>
            </w:pPr>
            <w:bookmarkStart w:id="0" w:name="_GoBack"/>
            <w:r w:rsidRPr="00D42F2B"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 wp14:anchorId="25B95973" wp14:editId="50F47910">
                  <wp:extent cx="1790700" cy="2324100"/>
                  <wp:effectExtent l="0" t="0" r="0" b="0"/>
                  <wp:docPr id="1" name="Рисунок 1" descr="D:\User\Downloads\IMG-20230522-WA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wnloads\IMG-20230522-WA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33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6FBB8521" w:rsidR="00791283" w:rsidRPr="004451AA" w:rsidRDefault="007471E1" w:rsidP="00682C81">
            <w:pPr>
              <w:rPr>
                <w:sz w:val="24"/>
              </w:rPr>
            </w:pPr>
            <w:r>
              <w:rPr>
                <w:sz w:val="24"/>
              </w:rPr>
              <w:t>NURL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EA71AED" w:rsidR="00791283" w:rsidRPr="004451AA" w:rsidRDefault="007471E1" w:rsidP="00682C81">
            <w:pPr>
              <w:rPr>
                <w:sz w:val="24"/>
              </w:rPr>
            </w:pPr>
            <w:r>
              <w:rPr>
                <w:sz w:val="24"/>
              </w:rPr>
              <w:t>ELM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39365F7A" w:rsidR="00791283" w:rsidRPr="004451AA" w:rsidRDefault="007471E1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.12.1991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1F464653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7471E1">
              <w:rPr>
                <w:b/>
                <w:sz w:val="24"/>
              </w:rPr>
              <w:t>76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AB040A0" w:rsidR="00366C62" w:rsidRPr="004451AA" w:rsidRDefault="00CD2E0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3FFFF980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CD2E0D"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14:paraId="3F724E20" w14:textId="601D1B4D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7CAAD5FF" w:rsidR="00366C62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+9945</w:t>
            </w:r>
            <w:r w:rsidR="00D42F2B">
              <w:rPr>
                <w:sz w:val="24"/>
              </w:rPr>
              <w:t>53397311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88D1C93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610572">
              <w:rPr>
                <w:sz w:val="24"/>
              </w:rPr>
              <w:t>0</w:t>
            </w:r>
            <w:r w:rsidR="007471E1">
              <w:rPr>
                <w:sz w:val="24"/>
              </w:rPr>
              <w:t>37918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17FA5114" w:rsidR="003839DA" w:rsidRPr="006712DF" w:rsidRDefault="007471E1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</w:t>
            </w:r>
            <w:r w:rsidR="00610572">
              <w:rPr>
                <w:sz w:val="24"/>
                <w:lang w:val="az-Latn-AZ"/>
              </w:rPr>
              <w:t>.</w:t>
            </w:r>
            <w:r w:rsidR="00A076C4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06E68BC8" w:rsidR="003839DA" w:rsidRPr="006712DF" w:rsidRDefault="007471E1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5</w:t>
            </w:r>
            <w:r w:rsidR="00610572">
              <w:rPr>
                <w:sz w:val="24"/>
                <w:lang w:val="az-Latn-AZ"/>
              </w:rPr>
              <w:t>.</w:t>
            </w:r>
            <w:r w:rsidR="00A076C4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9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4F3E540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7471E1">
              <w:rPr>
                <w:sz w:val="24"/>
              </w:rPr>
              <w:t>021096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7AEE10BE" w:rsidR="003839DA" w:rsidRPr="00FF0A60" w:rsidRDefault="007471E1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</w:t>
            </w:r>
            <w:r w:rsidR="00CC4967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8</w:t>
            </w:r>
            <w:r w:rsidR="00CC4967">
              <w:rPr>
                <w:sz w:val="24"/>
                <w:lang w:val="az-Latn-AZ"/>
              </w:rPr>
              <w:t>.20</w:t>
            </w:r>
            <w:r w:rsidR="00CB3DCA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788EE2BD" w14:textId="43D8AD16" w:rsidR="003839DA" w:rsidRPr="00FF0A60" w:rsidRDefault="007471E1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</w:t>
            </w:r>
            <w:r w:rsidR="00FF0A60">
              <w:rPr>
                <w:sz w:val="24"/>
                <w:lang w:val="az-Latn-AZ"/>
              </w:rPr>
              <w:t>.</w:t>
            </w:r>
            <w:r w:rsidR="00CC4967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</w:t>
            </w:r>
            <w:r w:rsidR="00CB3DCA">
              <w:rPr>
                <w:sz w:val="24"/>
                <w:lang w:val="az-Latn-AZ"/>
              </w:rPr>
              <w:t>2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02F1C236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DE37D4">
              <w:rPr>
                <w:sz w:val="24"/>
              </w:rPr>
              <w:t>0</w:t>
            </w:r>
            <w:r w:rsidR="007471E1">
              <w:rPr>
                <w:sz w:val="24"/>
              </w:rPr>
              <w:t>2596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56CA9988" w:rsidR="007E161E" w:rsidRPr="00A076C4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7471E1">
              <w:rPr>
                <w:sz w:val="24"/>
                <w:lang w:val="ru-RU"/>
              </w:rPr>
              <w:t>24</w:t>
            </w:r>
            <w:r w:rsidR="00F6547E">
              <w:rPr>
                <w:sz w:val="24"/>
                <w:lang w:val="ru-RU"/>
              </w:rPr>
              <w:t>.0</w:t>
            </w:r>
            <w:r w:rsidR="007471E1">
              <w:rPr>
                <w:sz w:val="24"/>
                <w:lang w:val="ru-RU"/>
              </w:rPr>
              <w:t>8</w:t>
            </w:r>
            <w:r w:rsidR="00F6547E">
              <w:rPr>
                <w:sz w:val="24"/>
                <w:lang w:val="ru-RU"/>
              </w:rPr>
              <w:t>.20</w:t>
            </w:r>
            <w:r w:rsidR="00CB3DCA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1B6F449C" w14:textId="135B040B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7471E1">
              <w:rPr>
                <w:sz w:val="24"/>
                <w:lang w:val="az-Latn-AZ"/>
              </w:rPr>
              <w:t>24</w:t>
            </w:r>
            <w:r w:rsidR="00FF0A60">
              <w:rPr>
                <w:sz w:val="24"/>
                <w:lang w:val="az-Latn-AZ"/>
              </w:rPr>
              <w:t>.0</w:t>
            </w:r>
            <w:r w:rsidR="007471E1">
              <w:rPr>
                <w:sz w:val="24"/>
                <w:lang w:val="az-Latn-AZ"/>
              </w:rPr>
              <w:t>8</w:t>
            </w:r>
            <w:r w:rsidR="00FF0A60">
              <w:rPr>
                <w:sz w:val="24"/>
                <w:lang w:val="az-Latn-AZ"/>
              </w:rPr>
              <w:t>.202</w:t>
            </w:r>
            <w:r w:rsidR="00CB3DCA">
              <w:rPr>
                <w:sz w:val="24"/>
                <w:lang w:val="az-Latn-AZ"/>
              </w:rPr>
              <w:t>7</w:t>
            </w: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C814AF6" w:rsidR="003839DA" w:rsidRPr="004451AA" w:rsidRDefault="005A658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16837" w:rsidRPr="004451AA" w14:paraId="490C6E88" w14:textId="77777777" w:rsidTr="00006E4F">
        <w:tc>
          <w:tcPr>
            <w:tcW w:w="3936" w:type="dxa"/>
          </w:tcPr>
          <w:p w14:paraId="43E15BE2" w14:textId="77777777" w:rsidR="00916837" w:rsidRPr="004451AA" w:rsidRDefault="00916837" w:rsidP="00916837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444DA691" w:rsidR="00916837" w:rsidRPr="00593366" w:rsidRDefault="00916837" w:rsidP="00916837">
            <w:pPr>
              <w:jc w:val="center"/>
              <w:rPr>
                <w:sz w:val="22"/>
                <w:szCs w:val="22"/>
              </w:rPr>
            </w:pPr>
            <w:r w:rsidRPr="00593366">
              <w:rPr>
                <w:sz w:val="22"/>
                <w:szCs w:val="22"/>
              </w:rPr>
              <w:t>AVERAGE</w:t>
            </w:r>
          </w:p>
        </w:tc>
        <w:tc>
          <w:tcPr>
            <w:tcW w:w="1985" w:type="dxa"/>
          </w:tcPr>
          <w:p w14:paraId="7DAC039D" w14:textId="660880D0" w:rsidR="00916837" w:rsidRPr="00593366" w:rsidRDefault="00916837" w:rsidP="00916837">
            <w:pPr>
              <w:jc w:val="center"/>
              <w:rPr>
                <w:sz w:val="22"/>
                <w:szCs w:val="22"/>
              </w:rPr>
            </w:pPr>
            <w:r w:rsidRPr="00593366">
              <w:rPr>
                <w:sz w:val="22"/>
                <w:szCs w:val="22"/>
              </w:rPr>
              <w:t>AVERAGE</w:t>
            </w:r>
          </w:p>
        </w:tc>
        <w:tc>
          <w:tcPr>
            <w:tcW w:w="2551" w:type="dxa"/>
          </w:tcPr>
          <w:p w14:paraId="4B139373" w14:textId="6B73D37E" w:rsidR="00916837" w:rsidRPr="00593366" w:rsidRDefault="00916837" w:rsidP="00916837">
            <w:pPr>
              <w:jc w:val="center"/>
              <w:rPr>
                <w:sz w:val="22"/>
                <w:szCs w:val="22"/>
              </w:rPr>
            </w:pPr>
            <w:r w:rsidRPr="00593366">
              <w:rPr>
                <w:sz w:val="22"/>
                <w:szCs w:val="22"/>
              </w:rPr>
              <w:t>AVERAGE</w:t>
            </w:r>
          </w:p>
        </w:tc>
      </w:tr>
      <w:tr w:rsidR="00916837" w:rsidRPr="004451AA" w14:paraId="3E0382A1" w14:textId="77777777" w:rsidTr="00006E4F">
        <w:tc>
          <w:tcPr>
            <w:tcW w:w="3936" w:type="dxa"/>
          </w:tcPr>
          <w:p w14:paraId="7CF92361" w14:textId="77777777" w:rsidR="00916837" w:rsidRPr="004451AA" w:rsidRDefault="00916837" w:rsidP="00916837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2C399800" w:rsidR="00916837" w:rsidRPr="00593366" w:rsidRDefault="00916837" w:rsidP="00916837">
            <w:pPr>
              <w:jc w:val="center"/>
              <w:rPr>
                <w:sz w:val="22"/>
                <w:szCs w:val="22"/>
              </w:rPr>
            </w:pPr>
            <w:r w:rsidRPr="00593366">
              <w:rPr>
                <w:sz w:val="22"/>
                <w:szCs w:val="22"/>
              </w:rPr>
              <w:t>GOOD</w:t>
            </w:r>
          </w:p>
        </w:tc>
        <w:tc>
          <w:tcPr>
            <w:tcW w:w="1985" w:type="dxa"/>
          </w:tcPr>
          <w:p w14:paraId="36F634A4" w14:textId="52FD4B60" w:rsidR="00916837" w:rsidRPr="00593366" w:rsidRDefault="00916837" w:rsidP="00916837">
            <w:pPr>
              <w:jc w:val="center"/>
              <w:rPr>
                <w:sz w:val="22"/>
                <w:szCs w:val="22"/>
              </w:rPr>
            </w:pPr>
            <w:r w:rsidRPr="00593366">
              <w:rPr>
                <w:sz w:val="22"/>
                <w:szCs w:val="22"/>
              </w:rPr>
              <w:t>GOOD</w:t>
            </w:r>
          </w:p>
        </w:tc>
        <w:tc>
          <w:tcPr>
            <w:tcW w:w="2551" w:type="dxa"/>
          </w:tcPr>
          <w:p w14:paraId="1E4E5444" w14:textId="1C5F36BA" w:rsidR="00916837" w:rsidRPr="00593366" w:rsidRDefault="00916837" w:rsidP="00916837">
            <w:pPr>
              <w:jc w:val="center"/>
              <w:rPr>
                <w:sz w:val="22"/>
                <w:szCs w:val="22"/>
              </w:rPr>
            </w:pPr>
            <w:r w:rsidRPr="00593366">
              <w:rPr>
                <w:sz w:val="22"/>
                <w:szCs w:val="22"/>
              </w:rPr>
              <w:t>GOOD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23EB7145" w14:textId="77777777" w:rsidR="00CB3DCA" w:rsidRDefault="00CB3DCA" w:rsidP="002A2B2F">
      <w:pPr>
        <w:spacing w:before="240"/>
        <w:rPr>
          <w:b/>
          <w:color w:val="FF0000"/>
          <w:sz w:val="24"/>
          <w:u w:val="single"/>
        </w:rPr>
      </w:pPr>
    </w:p>
    <w:p w14:paraId="1A6516B8" w14:textId="77777777" w:rsidR="00CB3DCA" w:rsidRDefault="00CB3DCA" w:rsidP="002A2B2F">
      <w:pPr>
        <w:spacing w:before="240"/>
        <w:rPr>
          <w:b/>
          <w:color w:val="FF0000"/>
          <w:sz w:val="24"/>
          <w:u w:val="single"/>
        </w:rPr>
      </w:pPr>
    </w:p>
    <w:p w14:paraId="33256297" w14:textId="77777777" w:rsidR="00CB3DCA" w:rsidRDefault="00CB3DCA" w:rsidP="002A2B2F">
      <w:pPr>
        <w:spacing w:before="240"/>
        <w:rPr>
          <w:b/>
          <w:color w:val="FF0000"/>
          <w:sz w:val="24"/>
          <w:u w:val="single"/>
        </w:rPr>
      </w:pPr>
    </w:p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4C717BF0" w:rsidR="00791283" w:rsidRPr="004451AA" w:rsidRDefault="007471E1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74F54">
              <w:rPr>
                <w:sz w:val="24"/>
              </w:rPr>
              <w:t>.</w:t>
            </w:r>
            <w:r w:rsidR="00EF3E74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092F41"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13E2F3C2" w:rsidR="00791283" w:rsidRPr="004451AA" w:rsidRDefault="007471E1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74F54">
              <w:rPr>
                <w:sz w:val="24"/>
              </w:rPr>
              <w:t>.</w:t>
            </w:r>
            <w:r w:rsidR="00EF3E74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092F41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4C81652"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 xml:space="preserve"> </w:t>
            </w:r>
            <w:r w:rsidR="00CB3DCA">
              <w:rPr>
                <w:sz w:val="18"/>
              </w:rPr>
              <w:t xml:space="preserve">AB </w:t>
            </w:r>
            <w:r w:rsidRPr="004451AA">
              <w:rPr>
                <w:sz w:val="18"/>
              </w:rPr>
              <w:t>SEA</w:t>
            </w:r>
            <w:r w:rsidR="006968C1"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7852121C" w14:textId="77777777" w:rsidR="00791283" w:rsidRDefault="007471E1" w:rsidP="002A32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7</w:t>
            </w:r>
            <w:r w:rsidR="00CC4967">
              <w:rPr>
                <w:sz w:val="24"/>
              </w:rPr>
              <w:t>/</w:t>
            </w:r>
            <w:r w:rsidR="00092F41">
              <w:rPr>
                <w:sz w:val="24"/>
              </w:rPr>
              <w:t>22</w:t>
            </w:r>
          </w:p>
          <w:p w14:paraId="2F56993A" w14:textId="21DC7E9F" w:rsidR="007471E1" w:rsidRPr="004451AA" w:rsidRDefault="007471E1" w:rsidP="002A3224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  <w:vAlign w:val="center"/>
          </w:tcPr>
          <w:p w14:paraId="28411A11" w14:textId="7520361A" w:rsidR="00791283" w:rsidRPr="004451AA" w:rsidRDefault="007471E1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D47BA8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D47BA8">
              <w:rPr>
                <w:sz w:val="22"/>
              </w:rPr>
              <w:t>.20</w:t>
            </w:r>
            <w:r w:rsidR="00CB3DCA"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783B2A1A" w:rsidR="00791283" w:rsidRPr="004451AA" w:rsidRDefault="00791283" w:rsidP="00CB3DCA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64FC3E8A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092F41">
              <w:rPr>
                <w:sz w:val="22"/>
              </w:rPr>
              <w:t>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A3583C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A3583C" w:rsidRPr="004451AA" w:rsidRDefault="00A3583C" w:rsidP="00A3583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3E4E128D" w:rsidR="00A3583C" w:rsidRPr="00F73BB0" w:rsidRDefault="007471E1" w:rsidP="00A3583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8</w:t>
            </w:r>
            <w:r w:rsidR="00A3583C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6</w:t>
            </w:r>
            <w:r w:rsidR="00A3583C">
              <w:rPr>
                <w:b/>
                <w:color w:val="00B050"/>
                <w:sz w:val="22"/>
                <w:lang w:val="az-Latn-AZ"/>
              </w:rPr>
              <w:t>.20</w:t>
            </w:r>
            <w:r w:rsidR="00CC18B9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0DC8BD7E" w14:textId="7BDE23E6" w:rsidR="00A3583C" w:rsidRPr="006E73E9" w:rsidRDefault="00A3583C" w:rsidP="00A3583C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7471E1">
              <w:rPr>
                <w:b/>
                <w:sz w:val="20"/>
              </w:rPr>
              <w:t>1928</w:t>
            </w:r>
            <w:r w:rsidRPr="004451AA">
              <w:rPr>
                <w:b/>
                <w:sz w:val="20"/>
              </w:rPr>
              <w:t>-</w:t>
            </w:r>
            <w:r w:rsidR="00CC18B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7CE7E68A" w:rsidR="00A3583C" w:rsidRPr="00F73BB0" w:rsidRDefault="007471E1" w:rsidP="00A3583C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8</w:t>
            </w:r>
            <w:r w:rsidR="00A3583C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  <w:r w:rsidR="00A3583C">
              <w:rPr>
                <w:b/>
                <w:color w:val="FF0000"/>
                <w:sz w:val="22"/>
                <w:lang w:val="az-Latn-AZ"/>
              </w:rPr>
              <w:t>.202</w:t>
            </w:r>
            <w:r w:rsidR="00CC18B9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A3583C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A3583C" w:rsidRPr="004451AA" w:rsidRDefault="00A3583C" w:rsidP="00A3583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4460E569" w:rsidR="00A3583C" w:rsidRPr="00F73BB0" w:rsidRDefault="007471E1" w:rsidP="00A3583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4</w:t>
            </w:r>
            <w:r w:rsidR="00A3583C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7</w:t>
            </w:r>
            <w:r w:rsidR="00A3583C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 w14:paraId="5944DE81" w14:textId="4650694C" w:rsidR="00A3583C" w:rsidRPr="006E73E9" w:rsidRDefault="00A3583C" w:rsidP="00A3583C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 w:rsidR="007471E1">
              <w:rPr>
                <w:b/>
                <w:sz w:val="20"/>
              </w:rPr>
              <w:t>1881</w:t>
            </w:r>
            <w:r>
              <w:rPr>
                <w:b/>
                <w:sz w:val="20"/>
                <w:lang w:val="az-Latn-AZ"/>
              </w:rPr>
              <w:t>-22</w:t>
            </w:r>
          </w:p>
        </w:tc>
        <w:tc>
          <w:tcPr>
            <w:tcW w:w="1421" w:type="dxa"/>
            <w:vAlign w:val="center"/>
          </w:tcPr>
          <w:p w14:paraId="4218D0A8" w14:textId="77FFF3B2" w:rsidR="00A3583C" w:rsidRPr="00F73BB0" w:rsidRDefault="00A3583C" w:rsidP="00A3583C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7471E1">
              <w:rPr>
                <w:b/>
                <w:color w:val="FF0000"/>
                <w:sz w:val="22"/>
                <w:lang w:val="az-Latn-AZ"/>
              </w:rPr>
              <w:t>04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 w:rsidR="007471E1">
              <w:rPr>
                <w:b/>
                <w:color w:val="FF0000"/>
                <w:sz w:val="22"/>
                <w:lang w:val="az-Latn-AZ"/>
              </w:rPr>
              <w:t>7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 w:rsidR="00A3583C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A3583C" w:rsidRPr="004451AA" w:rsidRDefault="00A3583C" w:rsidP="00A3583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3446729" w:rsidR="00A3583C" w:rsidRPr="006670AD" w:rsidRDefault="007471E1" w:rsidP="00A3583C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9</w:t>
            </w:r>
            <w:r w:rsidR="00A3583C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6</w:t>
            </w:r>
            <w:r w:rsidR="00A3583C"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vAlign w:val="center"/>
          </w:tcPr>
          <w:p w14:paraId="4835857C" w14:textId="5BD98A99" w:rsidR="00A3583C" w:rsidRPr="00D47BA8" w:rsidRDefault="00A3583C" w:rsidP="00A3583C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7471E1">
              <w:rPr>
                <w:b/>
                <w:sz w:val="20"/>
              </w:rPr>
              <w:t>1182</w:t>
            </w:r>
            <w:r>
              <w:rPr>
                <w:b/>
                <w:sz w:val="20"/>
                <w:lang w:val="az-Latn-AZ"/>
              </w:rPr>
              <w:t>-22</w:t>
            </w:r>
          </w:p>
        </w:tc>
        <w:tc>
          <w:tcPr>
            <w:tcW w:w="1421" w:type="dxa"/>
            <w:vAlign w:val="center"/>
          </w:tcPr>
          <w:p w14:paraId="484EB253" w14:textId="29987C93" w:rsidR="00A3583C" w:rsidRPr="00580A97" w:rsidRDefault="007471E1" w:rsidP="00A3583C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4</w:t>
            </w:r>
            <w:r w:rsidR="00A3583C">
              <w:rPr>
                <w:b/>
                <w:color w:val="FF0000"/>
                <w:sz w:val="22"/>
              </w:rPr>
              <w:t>.0</w:t>
            </w:r>
            <w:r>
              <w:rPr>
                <w:b/>
                <w:color w:val="FF0000"/>
                <w:sz w:val="22"/>
              </w:rPr>
              <w:t>6</w:t>
            </w:r>
            <w:r w:rsidR="00A3583C">
              <w:rPr>
                <w:b/>
                <w:color w:val="FF0000"/>
                <w:sz w:val="22"/>
              </w:rPr>
              <w:t>.2027</w:t>
            </w:r>
          </w:p>
        </w:tc>
      </w:tr>
      <w:tr w:rsidR="00A3583C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A3583C" w:rsidRPr="004451AA" w:rsidRDefault="00A3583C" w:rsidP="00A3583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5622AB8A" w:rsidR="00A3583C" w:rsidRPr="00D47BA8" w:rsidRDefault="007471E1" w:rsidP="00A3583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A3583C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6</w:t>
            </w:r>
            <w:r w:rsidR="00A3583C">
              <w:rPr>
                <w:b/>
                <w:color w:val="00B050"/>
                <w:sz w:val="22"/>
                <w:lang w:val="az-Latn-AZ"/>
              </w:rPr>
              <w:t>.20</w:t>
            </w:r>
            <w:r w:rsidR="003F7B95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46AF5975" w14:textId="7344C7E2" w:rsidR="00A3583C" w:rsidRPr="006E73E9" w:rsidRDefault="00A3583C" w:rsidP="00A3583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7471E1">
              <w:rPr>
                <w:b/>
                <w:sz w:val="20"/>
              </w:rPr>
              <w:t>2804</w:t>
            </w:r>
            <w:r>
              <w:rPr>
                <w:b/>
                <w:sz w:val="20"/>
              </w:rPr>
              <w:t>-</w:t>
            </w:r>
            <w:r w:rsidR="003F7B95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598053B8" w:rsidR="00A3583C" w:rsidRPr="00D47BA8" w:rsidRDefault="00A3583C" w:rsidP="00A3583C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7471E1">
              <w:rPr>
                <w:b/>
                <w:color w:val="FF0000"/>
                <w:sz w:val="22"/>
              </w:rPr>
              <w:t>22</w:t>
            </w:r>
            <w:r>
              <w:rPr>
                <w:b/>
                <w:color w:val="FF0000"/>
                <w:sz w:val="22"/>
              </w:rPr>
              <w:t>.0</w:t>
            </w:r>
            <w:r w:rsidR="007471E1">
              <w:rPr>
                <w:b/>
                <w:color w:val="FF0000"/>
                <w:sz w:val="22"/>
              </w:rPr>
              <w:t>6</w:t>
            </w:r>
            <w:r>
              <w:rPr>
                <w:b/>
                <w:color w:val="FF0000"/>
                <w:sz w:val="22"/>
              </w:rPr>
              <w:t>.202</w:t>
            </w:r>
            <w:r w:rsidR="003F7B95">
              <w:rPr>
                <w:b/>
                <w:color w:val="FF0000"/>
                <w:sz w:val="22"/>
              </w:rPr>
              <w:t>7</w:t>
            </w:r>
          </w:p>
        </w:tc>
      </w:tr>
      <w:tr w:rsidR="00A3583C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A3583C" w:rsidRPr="004451AA" w:rsidRDefault="00A3583C" w:rsidP="00A3583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A3583C" w:rsidRPr="004451AA" w:rsidRDefault="00A3583C" w:rsidP="00A3583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1E3756C" w:rsidR="00A3583C" w:rsidRPr="00D47BA8" w:rsidRDefault="007471E1" w:rsidP="00A3583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</w:t>
            </w:r>
            <w:r w:rsidR="00A3583C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6</w:t>
            </w:r>
            <w:r w:rsidR="00A3583C">
              <w:rPr>
                <w:b/>
                <w:color w:val="00B050"/>
                <w:sz w:val="22"/>
                <w:lang w:val="az-Latn-AZ"/>
              </w:rPr>
              <w:t>.20</w:t>
            </w:r>
            <w:r w:rsidR="003F7B95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5A3CD1CD" w:rsidR="00A3583C" w:rsidRPr="00D47BA8" w:rsidRDefault="00A3583C" w:rsidP="00A3583C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7471E1">
              <w:rPr>
                <w:b/>
                <w:sz w:val="20"/>
              </w:rPr>
              <w:t>1573</w:t>
            </w:r>
            <w:r>
              <w:rPr>
                <w:b/>
                <w:sz w:val="20"/>
              </w:rPr>
              <w:t>-</w:t>
            </w:r>
            <w:r w:rsidR="00CC18B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7D14266D" w:rsidR="00A3583C" w:rsidRPr="00D47BA8" w:rsidRDefault="007471E1" w:rsidP="00A3583C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</w:t>
            </w:r>
            <w:r w:rsidR="00A3583C"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b/>
                <w:color w:val="FF0000"/>
                <w:sz w:val="22"/>
                <w:lang w:val="az-Latn-AZ"/>
              </w:rPr>
              <w:t>6</w:t>
            </w:r>
            <w:r w:rsidR="00A3583C">
              <w:rPr>
                <w:b/>
                <w:color w:val="FF0000"/>
                <w:sz w:val="22"/>
                <w:lang w:val="az-Latn-AZ"/>
              </w:rPr>
              <w:t>.20</w:t>
            </w:r>
            <w:r w:rsidR="00CC18B9">
              <w:rPr>
                <w:b/>
                <w:color w:val="FF0000"/>
                <w:sz w:val="22"/>
                <w:lang w:val="az-Latn-AZ"/>
              </w:rPr>
              <w:t>27</w:t>
            </w:r>
          </w:p>
        </w:tc>
      </w:tr>
    </w:tbl>
    <w:p w14:paraId="4C236AFD" w14:textId="77777777" w:rsidR="003A6A74" w:rsidRDefault="003A6A74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50D4C089" w14:textId="77777777" w:rsidR="003A6A74" w:rsidRPr="004451AA" w:rsidRDefault="003A6A74" w:rsidP="003A6A74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485" w:type="dxa"/>
        <w:tblInd w:w="-887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136"/>
        <w:gridCol w:w="1418"/>
        <w:gridCol w:w="709"/>
        <w:gridCol w:w="850"/>
        <w:gridCol w:w="851"/>
        <w:gridCol w:w="992"/>
        <w:gridCol w:w="1134"/>
        <w:gridCol w:w="1134"/>
      </w:tblGrid>
      <w:tr w:rsidR="003A6A74" w:rsidRPr="004451AA" w14:paraId="1037D45F" w14:textId="77777777" w:rsidTr="00977FF1">
        <w:trPr>
          <w:trHeight w:val="680"/>
        </w:trPr>
        <w:tc>
          <w:tcPr>
            <w:tcW w:w="1702" w:type="dxa"/>
            <w:vAlign w:val="center"/>
          </w:tcPr>
          <w:p w14:paraId="0CEB329F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59" w:type="dxa"/>
            <w:vAlign w:val="center"/>
          </w:tcPr>
          <w:p w14:paraId="3601B1FD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6" w:type="dxa"/>
            <w:vAlign w:val="center"/>
          </w:tcPr>
          <w:p w14:paraId="7A160189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945E1AD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48EF7BE5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2670D610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51D0DD6E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54CBB8F3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26832303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0FE2F0AD" w14:textId="77777777" w:rsidR="003A6A74" w:rsidRPr="004451AA" w:rsidRDefault="003A6A74" w:rsidP="00CF2BBD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D42F2B" w:rsidRPr="004451AA" w14:paraId="3D24BE4B" w14:textId="77777777" w:rsidTr="00977FF1">
        <w:trPr>
          <w:trHeight w:val="680"/>
        </w:trPr>
        <w:tc>
          <w:tcPr>
            <w:tcW w:w="1702" w:type="dxa"/>
            <w:vAlign w:val="center"/>
          </w:tcPr>
          <w:p w14:paraId="48DB0AD7" w14:textId="79E406F2" w:rsidR="00D42F2B" w:rsidRPr="006A5EBA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İLVER STAR</w:t>
            </w:r>
          </w:p>
        </w:tc>
        <w:tc>
          <w:tcPr>
            <w:tcW w:w="1559" w:type="dxa"/>
            <w:vAlign w:val="center"/>
          </w:tcPr>
          <w:p w14:paraId="163BBB24" w14:textId="52EA5631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AMAYE SHPPİNG</w:t>
            </w:r>
          </w:p>
        </w:tc>
        <w:tc>
          <w:tcPr>
            <w:tcW w:w="1136" w:type="dxa"/>
            <w:vAlign w:val="center"/>
          </w:tcPr>
          <w:p w14:paraId="0C87102D" w14:textId="39A3B111" w:rsidR="00D42F2B" w:rsidRDefault="00D42F2B" w:rsidP="00D42F2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34843563" w14:textId="5FC38E3E" w:rsidR="00D42F2B" w:rsidRPr="006A5EBA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AZERBAİJAN </w:t>
            </w:r>
          </w:p>
        </w:tc>
        <w:tc>
          <w:tcPr>
            <w:tcW w:w="709" w:type="dxa"/>
            <w:vAlign w:val="center"/>
          </w:tcPr>
          <w:p w14:paraId="4F00E2CB" w14:textId="4136ECEB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700958B0" w14:textId="7249E3D7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14:paraId="319C5B10" w14:textId="524E6B0A" w:rsidR="00D42F2B" w:rsidRPr="006A5EBA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6.03 x 13,43</w:t>
            </w:r>
          </w:p>
        </w:tc>
        <w:tc>
          <w:tcPr>
            <w:tcW w:w="992" w:type="dxa"/>
          </w:tcPr>
          <w:p w14:paraId="68647F6A" w14:textId="77777777" w:rsidR="00D42F2B" w:rsidRDefault="00D42F2B" w:rsidP="00D42F2B">
            <w:pPr>
              <w:jc w:val="center"/>
              <w:rPr>
                <w:sz w:val="18"/>
              </w:rPr>
            </w:pPr>
          </w:p>
          <w:p w14:paraId="7A44369D" w14:textId="7278EF9B" w:rsidR="00D42F2B" w:rsidRDefault="00D42F2B" w:rsidP="00D42F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25F01FFF" w14:textId="567DC9FC" w:rsidR="00D42F2B" w:rsidRDefault="00D42F2B" w:rsidP="00D42F2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.06.2019</w:t>
            </w:r>
          </w:p>
        </w:tc>
        <w:tc>
          <w:tcPr>
            <w:tcW w:w="1134" w:type="dxa"/>
            <w:vAlign w:val="center"/>
          </w:tcPr>
          <w:p w14:paraId="08082FF7" w14:textId="3C258AF3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7.01.2020</w:t>
            </w:r>
          </w:p>
        </w:tc>
      </w:tr>
      <w:tr w:rsidR="00D42F2B" w:rsidRPr="004451AA" w14:paraId="18AFCA18" w14:textId="77777777" w:rsidTr="00977FF1">
        <w:trPr>
          <w:trHeight w:val="680"/>
        </w:trPr>
        <w:tc>
          <w:tcPr>
            <w:tcW w:w="1702" w:type="dxa"/>
            <w:vAlign w:val="center"/>
          </w:tcPr>
          <w:p w14:paraId="67E7C870" w14:textId="64C11D4C" w:rsidR="00D42F2B" w:rsidRPr="00875D21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color w:val="1C2337"/>
                <w:sz w:val="20"/>
                <w:szCs w:val="20"/>
                <w:shd w:val="clear" w:color="auto" w:fill="FFFFFF"/>
              </w:rPr>
              <w:t>BAKI 357</w:t>
            </w:r>
          </w:p>
        </w:tc>
        <w:tc>
          <w:tcPr>
            <w:tcW w:w="1559" w:type="dxa"/>
            <w:vAlign w:val="center"/>
          </w:tcPr>
          <w:p w14:paraId="5F8DE0D2" w14:textId="77777777" w:rsidR="00D42F2B" w:rsidRPr="00357E98" w:rsidRDefault="00D42F2B" w:rsidP="00D42F2B">
            <w:pPr>
              <w:jc w:val="center"/>
              <w:rPr>
                <w:b/>
                <w:sz w:val="18"/>
              </w:rPr>
            </w:pPr>
            <w:r w:rsidRPr="00357E98">
              <w:rPr>
                <w:b/>
                <w:sz w:val="18"/>
              </w:rPr>
              <w:t>SEMAYE</w:t>
            </w:r>
          </w:p>
          <w:p w14:paraId="420159AA" w14:textId="60F6CDED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</w:rPr>
              <w:t>SHIPPING</w:t>
            </w:r>
          </w:p>
        </w:tc>
        <w:tc>
          <w:tcPr>
            <w:tcW w:w="1136" w:type="dxa"/>
            <w:vAlign w:val="center"/>
          </w:tcPr>
          <w:p w14:paraId="48D99497" w14:textId="7746DDAD" w:rsidR="00D42F2B" w:rsidRDefault="00D42F2B" w:rsidP="00D42F2B">
            <w:pPr>
              <w:jc w:val="center"/>
              <w:rPr>
                <w:sz w:val="18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Ore/Oil Carrier</w:t>
            </w:r>
          </w:p>
        </w:tc>
        <w:tc>
          <w:tcPr>
            <w:tcW w:w="1418" w:type="dxa"/>
            <w:vAlign w:val="center"/>
          </w:tcPr>
          <w:p w14:paraId="5E2649C8" w14:textId="74B33B38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</w:rPr>
              <w:t>AZERBAIJAN</w:t>
            </w:r>
          </w:p>
        </w:tc>
        <w:tc>
          <w:tcPr>
            <w:tcW w:w="709" w:type="dxa"/>
            <w:vAlign w:val="center"/>
          </w:tcPr>
          <w:p w14:paraId="7DE97131" w14:textId="1AF3B979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280</w:t>
            </w:r>
          </w:p>
        </w:tc>
        <w:tc>
          <w:tcPr>
            <w:tcW w:w="850" w:type="dxa"/>
            <w:vAlign w:val="center"/>
          </w:tcPr>
          <w:p w14:paraId="7FA86872" w14:textId="131F209D" w:rsidR="00D42F2B" w:rsidRPr="00875D21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2615</w:t>
            </w:r>
          </w:p>
        </w:tc>
        <w:tc>
          <w:tcPr>
            <w:tcW w:w="851" w:type="dxa"/>
            <w:vAlign w:val="center"/>
          </w:tcPr>
          <w:p w14:paraId="7ABBE328" w14:textId="2C32EFB8" w:rsidR="00D42F2B" w:rsidRPr="00875D21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9.04 x 13.46</w:t>
            </w:r>
          </w:p>
        </w:tc>
        <w:tc>
          <w:tcPr>
            <w:tcW w:w="992" w:type="dxa"/>
          </w:tcPr>
          <w:p w14:paraId="392320AA" w14:textId="77777777" w:rsidR="00D42F2B" w:rsidRDefault="00D42F2B" w:rsidP="00D42F2B">
            <w:pPr>
              <w:jc w:val="center"/>
              <w:rPr>
                <w:sz w:val="18"/>
              </w:rPr>
            </w:pPr>
          </w:p>
          <w:p w14:paraId="15067E94" w14:textId="13A8E3CA" w:rsidR="00D42F2B" w:rsidRDefault="00D42F2B" w:rsidP="00D42F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3532AFC9" w14:textId="30D230F0" w:rsidR="00D42F2B" w:rsidRDefault="00D42F2B" w:rsidP="00D42F2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3.05.2020</w:t>
            </w:r>
          </w:p>
        </w:tc>
        <w:tc>
          <w:tcPr>
            <w:tcW w:w="1134" w:type="dxa"/>
            <w:vAlign w:val="center"/>
          </w:tcPr>
          <w:p w14:paraId="748E7873" w14:textId="08EC2D66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3.12.2020</w:t>
            </w:r>
          </w:p>
        </w:tc>
      </w:tr>
      <w:tr w:rsidR="00D42F2B" w:rsidRPr="004451AA" w14:paraId="0131D72B" w14:textId="77777777" w:rsidTr="00977FF1">
        <w:trPr>
          <w:trHeight w:val="680"/>
        </w:trPr>
        <w:tc>
          <w:tcPr>
            <w:tcW w:w="1702" w:type="dxa"/>
            <w:vAlign w:val="center"/>
          </w:tcPr>
          <w:p w14:paraId="1F283D8B" w14:textId="71FE6ACD" w:rsidR="00D42F2B" w:rsidRPr="00875D21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559" w:type="dxa"/>
            <w:vAlign w:val="center"/>
          </w:tcPr>
          <w:p w14:paraId="65CDC640" w14:textId="48543AC0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DARYADALAN LTD</w:t>
            </w:r>
          </w:p>
        </w:tc>
        <w:tc>
          <w:tcPr>
            <w:tcW w:w="1136" w:type="dxa"/>
            <w:vAlign w:val="center"/>
          </w:tcPr>
          <w:p w14:paraId="223B6D67" w14:textId="625EB063" w:rsidR="00D42F2B" w:rsidRDefault="00D42F2B" w:rsidP="00D42F2B">
            <w:pPr>
              <w:jc w:val="center"/>
              <w:rPr>
                <w:sz w:val="18"/>
                <w:szCs w:val="22"/>
              </w:rPr>
            </w:pPr>
            <w:r w:rsidRPr="00357E98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5CE0CE53" w14:textId="65A1C198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3758320D" w14:textId="098CD92F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4D84E5C7" w14:textId="7B74A84D" w:rsidR="00D42F2B" w:rsidRPr="00875D21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14:paraId="7E6FE0F3" w14:textId="45699612" w:rsidR="00D42F2B" w:rsidRPr="00875D21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2" w:type="dxa"/>
          </w:tcPr>
          <w:p w14:paraId="7EAF135E" w14:textId="77777777" w:rsidR="00D42F2B" w:rsidRDefault="00D42F2B" w:rsidP="00D42F2B">
            <w:pPr>
              <w:jc w:val="center"/>
              <w:rPr>
                <w:sz w:val="18"/>
              </w:rPr>
            </w:pPr>
          </w:p>
          <w:p w14:paraId="2515CC6E" w14:textId="1D86ED65" w:rsidR="00D42F2B" w:rsidRDefault="00D42F2B" w:rsidP="00D42F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50505F11" w14:textId="0B736A11" w:rsidR="00D42F2B" w:rsidRDefault="00D42F2B" w:rsidP="00D42F2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.07.2021</w:t>
            </w:r>
          </w:p>
        </w:tc>
        <w:tc>
          <w:tcPr>
            <w:tcW w:w="1134" w:type="dxa"/>
            <w:vAlign w:val="center"/>
          </w:tcPr>
          <w:p w14:paraId="365BF77A" w14:textId="7D59E4C8" w:rsidR="00D42F2B" w:rsidRDefault="00D42F2B" w:rsidP="00D42F2B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03.2022</w:t>
            </w:r>
          </w:p>
        </w:tc>
      </w:tr>
      <w:tr w:rsidR="007471E1" w:rsidRPr="004451AA" w14:paraId="64C780AB" w14:textId="77777777" w:rsidTr="00977FF1">
        <w:trPr>
          <w:trHeight w:val="680"/>
        </w:trPr>
        <w:tc>
          <w:tcPr>
            <w:tcW w:w="1702" w:type="dxa"/>
            <w:vAlign w:val="center"/>
          </w:tcPr>
          <w:p w14:paraId="3E557D2D" w14:textId="4EC39302" w:rsidR="007471E1" w:rsidRPr="00875D21" w:rsidRDefault="007471E1" w:rsidP="00CF2BBD">
            <w:pPr>
              <w:jc w:val="center"/>
              <w:rPr>
                <w:b/>
                <w:sz w:val="18"/>
                <w:szCs w:val="26"/>
              </w:rPr>
            </w:pPr>
            <w:r w:rsidRPr="007471E1">
              <w:rPr>
                <w:b/>
                <w:sz w:val="18"/>
                <w:szCs w:val="26"/>
              </w:rPr>
              <w:t>CONSUL</w:t>
            </w:r>
          </w:p>
        </w:tc>
        <w:tc>
          <w:tcPr>
            <w:tcW w:w="1559" w:type="dxa"/>
            <w:vAlign w:val="center"/>
          </w:tcPr>
          <w:p w14:paraId="70B00D79" w14:textId="3FEB8A6B" w:rsidR="007471E1" w:rsidRDefault="007471E1" w:rsidP="00CF2BBD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NSUL SHİPPİNG</w:t>
            </w:r>
          </w:p>
        </w:tc>
        <w:tc>
          <w:tcPr>
            <w:tcW w:w="1136" w:type="dxa"/>
            <w:vAlign w:val="center"/>
          </w:tcPr>
          <w:p w14:paraId="2D01CAE7" w14:textId="4A2A0AC7" w:rsidR="007471E1" w:rsidRDefault="007471E1" w:rsidP="00CF2B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38D1C1C8" w14:textId="16635B0C" w:rsidR="007471E1" w:rsidRDefault="00D42F2B" w:rsidP="00CF2BBD">
            <w:pPr>
              <w:jc w:val="center"/>
              <w:rPr>
                <w:b/>
                <w:sz w:val="18"/>
                <w:szCs w:val="26"/>
              </w:rPr>
            </w:pPr>
            <w:r w:rsidRPr="00D42F2B">
              <w:rPr>
                <w:b/>
                <w:sz w:val="18"/>
                <w:szCs w:val="26"/>
              </w:rPr>
              <w:t>Tanzania [TZ]</w:t>
            </w:r>
          </w:p>
        </w:tc>
        <w:tc>
          <w:tcPr>
            <w:tcW w:w="709" w:type="dxa"/>
            <w:vAlign w:val="center"/>
          </w:tcPr>
          <w:p w14:paraId="6203E288" w14:textId="6090874E" w:rsidR="007471E1" w:rsidRDefault="00D42F2B" w:rsidP="00CF2BBD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436</w:t>
            </w:r>
          </w:p>
        </w:tc>
        <w:tc>
          <w:tcPr>
            <w:tcW w:w="850" w:type="dxa"/>
            <w:vAlign w:val="center"/>
          </w:tcPr>
          <w:p w14:paraId="4A16632F" w14:textId="4AF6D3ED" w:rsidR="007471E1" w:rsidRPr="00875D21" w:rsidRDefault="00D42F2B" w:rsidP="00CF2BBD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827</w:t>
            </w:r>
          </w:p>
        </w:tc>
        <w:tc>
          <w:tcPr>
            <w:tcW w:w="851" w:type="dxa"/>
            <w:vAlign w:val="center"/>
          </w:tcPr>
          <w:p w14:paraId="57E7CB81" w14:textId="1174DAB4" w:rsidR="007471E1" w:rsidRPr="00875D21" w:rsidRDefault="00D42F2B" w:rsidP="00CF2BBD">
            <w:pPr>
              <w:jc w:val="center"/>
              <w:rPr>
                <w:b/>
                <w:sz w:val="18"/>
                <w:szCs w:val="26"/>
              </w:rPr>
            </w:pPr>
            <w:r w:rsidRPr="00D42F2B">
              <w:rPr>
                <w:b/>
                <w:sz w:val="18"/>
                <w:szCs w:val="26"/>
              </w:rPr>
              <w:t>90 x 12</w:t>
            </w:r>
          </w:p>
        </w:tc>
        <w:tc>
          <w:tcPr>
            <w:tcW w:w="992" w:type="dxa"/>
          </w:tcPr>
          <w:p w14:paraId="7276EE00" w14:textId="21EF9126" w:rsidR="007471E1" w:rsidRDefault="00D42F2B" w:rsidP="00CF2BBD">
            <w:pPr>
              <w:jc w:val="center"/>
              <w:rPr>
                <w:sz w:val="18"/>
              </w:rPr>
            </w:pPr>
            <w:r w:rsidRPr="00D42F2B">
              <w:rPr>
                <w:sz w:val="18"/>
              </w:rPr>
              <w:t>AB SEAMAN</w:t>
            </w:r>
          </w:p>
        </w:tc>
        <w:tc>
          <w:tcPr>
            <w:tcW w:w="1134" w:type="dxa"/>
            <w:vAlign w:val="center"/>
          </w:tcPr>
          <w:p w14:paraId="5795638B" w14:textId="33C724EB" w:rsidR="007471E1" w:rsidRDefault="00D42F2B" w:rsidP="00CF2BBD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10.2022</w:t>
            </w:r>
          </w:p>
        </w:tc>
        <w:tc>
          <w:tcPr>
            <w:tcW w:w="1134" w:type="dxa"/>
            <w:vAlign w:val="center"/>
          </w:tcPr>
          <w:p w14:paraId="1918BAEB" w14:textId="79E02A87" w:rsidR="007471E1" w:rsidRDefault="00D42F2B" w:rsidP="00CF2BBD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0.04.2023</w:t>
            </w:r>
          </w:p>
        </w:tc>
      </w:tr>
    </w:tbl>
    <w:p w14:paraId="39135B67" w14:textId="77777777" w:rsidR="00791283" w:rsidRPr="004451AA" w:rsidRDefault="00791283" w:rsidP="001F54EA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5AB8"/>
    <w:rsid w:val="00006E4F"/>
    <w:rsid w:val="00036753"/>
    <w:rsid w:val="00045CC1"/>
    <w:rsid w:val="000655BD"/>
    <w:rsid w:val="00067EA5"/>
    <w:rsid w:val="00092F41"/>
    <w:rsid w:val="00094B39"/>
    <w:rsid w:val="000A4171"/>
    <w:rsid w:val="000B6935"/>
    <w:rsid w:val="000C16D7"/>
    <w:rsid w:val="000E0C03"/>
    <w:rsid w:val="000E5148"/>
    <w:rsid w:val="00131F82"/>
    <w:rsid w:val="00135CCD"/>
    <w:rsid w:val="001454F8"/>
    <w:rsid w:val="00170159"/>
    <w:rsid w:val="001731E8"/>
    <w:rsid w:val="001A61E9"/>
    <w:rsid w:val="001E4D97"/>
    <w:rsid w:val="001F1CB6"/>
    <w:rsid w:val="001F54EA"/>
    <w:rsid w:val="002143A0"/>
    <w:rsid w:val="00234F69"/>
    <w:rsid w:val="00253992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A6A74"/>
    <w:rsid w:val="003B2ACC"/>
    <w:rsid w:val="003B49AC"/>
    <w:rsid w:val="003F4590"/>
    <w:rsid w:val="003F7B95"/>
    <w:rsid w:val="0041165E"/>
    <w:rsid w:val="00430EB0"/>
    <w:rsid w:val="004337C3"/>
    <w:rsid w:val="0044102F"/>
    <w:rsid w:val="00441F47"/>
    <w:rsid w:val="004451AA"/>
    <w:rsid w:val="00456ACE"/>
    <w:rsid w:val="00460BAB"/>
    <w:rsid w:val="004624C6"/>
    <w:rsid w:val="004C7EDB"/>
    <w:rsid w:val="004F20DC"/>
    <w:rsid w:val="00512B6F"/>
    <w:rsid w:val="005259F6"/>
    <w:rsid w:val="005279AD"/>
    <w:rsid w:val="005466D4"/>
    <w:rsid w:val="00567EF1"/>
    <w:rsid w:val="00573987"/>
    <w:rsid w:val="00576424"/>
    <w:rsid w:val="00580A97"/>
    <w:rsid w:val="00593366"/>
    <w:rsid w:val="00595993"/>
    <w:rsid w:val="00595D77"/>
    <w:rsid w:val="00597C43"/>
    <w:rsid w:val="005A2446"/>
    <w:rsid w:val="005A658E"/>
    <w:rsid w:val="005B7D13"/>
    <w:rsid w:val="005E73CD"/>
    <w:rsid w:val="005F0741"/>
    <w:rsid w:val="00603D4C"/>
    <w:rsid w:val="00607644"/>
    <w:rsid w:val="00610572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5EBA"/>
    <w:rsid w:val="006C0212"/>
    <w:rsid w:val="006E7180"/>
    <w:rsid w:val="006E73E9"/>
    <w:rsid w:val="00701B6F"/>
    <w:rsid w:val="007116CA"/>
    <w:rsid w:val="00745261"/>
    <w:rsid w:val="007471E1"/>
    <w:rsid w:val="00751FC2"/>
    <w:rsid w:val="00755D32"/>
    <w:rsid w:val="007661DF"/>
    <w:rsid w:val="00791283"/>
    <w:rsid w:val="007C30C7"/>
    <w:rsid w:val="007E161E"/>
    <w:rsid w:val="007E3C13"/>
    <w:rsid w:val="007E54D9"/>
    <w:rsid w:val="007F7B68"/>
    <w:rsid w:val="00814A8C"/>
    <w:rsid w:val="00853EFD"/>
    <w:rsid w:val="0087393B"/>
    <w:rsid w:val="00875D21"/>
    <w:rsid w:val="00890A42"/>
    <w:rsid w:val="008937FE"/>
    <w:rsid w:val="00896F5A"/>
    <w:rsid w:val="008B2BE9"/>
    <w:rsid w:val="008F5DB1"/>
    <w:rsid w:val="00916837"/>
    <w:rsid w:val="00944619"/>
    <w:rsid w:val="00946B85"/>
    <w:rsid w:val="0094718E"/>
    <w:rsid w:val="00977FF1"/>
    <w:rsid w:val="00981DD9"/>
    <w:rsid w:val="00983144"/>
    <w:rsid w:val="009944E6"/>
    <w:rsid w:val="00995D22"/>
    <w:rsid w:val="0099672C"/>
    <w:rsid w:val="009A186F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6C4"/>
    <w:rsid w:val="00A077F6"/>
    <w:rsid w:val="00A23EFC"/>
    <w:rsid w:val="00A3583C"/>
    <w:rsid w:val="00A42F26"/>
    <w:rsid w:val="00A619C9"/>
    <w:rsid w:val="00A74F54"/>
    <w:rsid w:val="00A92275"/>
    <w:rsid w:val="00AE238C"/>
    <w:rsid w:val="00AF63EA"/>
    <w:rsid w:val="00B23C95"/>
    <w:rsid w:val="00B3442F"/>
    <w:rsid w:val="00B35ECF"/>
    <w:rsid w:val="00B442EB"/>
    <w:rsid w:val="00B51BD7"/>
    <w:rsid w:val="00BB742F"/>
    <w:rsid w:val="00BC0CF3"/>
    <w:rsid w:val="00BC1CBC"/>
    <w:rsid w:val="00BC2C77"/>
    <w:rsid w:val="00BD106A"/>
    <w:rsid w:val="00BF14D2"/>
    <w:rsid w:val="00C41B30"/>
    <w:rsid w:val="00C54A0D"/>
    <w:rsid w:val="00CB3DCA"/>
    <w:rsid w:val="00CC18B9"/>
    <w:rsid w:val="00CC4967"/>
    <w:rsid w:val="00CC756E"/>
    <w:rsid w:val="00CD2E0D"/>
    <w:rsid w:val="00CD451C"/>
    <w:rsid w:val="00CD75F8"/>
    <w:rsid w:val="00D42F2B"/>
    <w:rsid w:val="00D45071"/>
    <w:rsid w:val="00D47BA8"/>
    <w:rsid w:val="00D54579"/>
    <w:rsid w:val="00D7142F"/>
    <w:rsid w:val="00D92D77"/>
    <w:rsid w:val="00DA2CAD"/>
    <w:rsid w:val="00DD187E"/>
    <w:rsid w:val="00DE37D4"/>
    <w:rsid w:val="00E22EBF"/>
    <w:rsid w:val="00E44A17"/>
    <w:rsid w:val="00E966FA"/>
    <w:rsid w:val="00EA763F"/>
    <w:rsid w:val="00EB2CA9"/>
    <w:rsid w:val="00EC0D61"/>
    <w:rsid w:val="00EC209E"/>
    <w:rsid w:val="00ED5D46"/>
    <w:rsid w:val="00EF3E74"/>
    <w:rsid w:val="00F07AE5"/>
    <w:rsid w:val="00F13E36"/>
    <w:rsid w:val="00F32D80"/>
    <w:rsid w:val="00F620FD"/>
    <w:rsid w:val="00F6547E"/>
    <w:rsid w:val="00F73BB0"/>
    <w:rsid w:val="00F97AB4"/>
    <w:rsid w:val="00FA1A48"/>
    <w:rsid w:val="00FE69EF"/>
    <w:rsid w:val="00FF0A60"/>
    <w:rsid w:val="00FF0F6B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  <w:style w:type="paragraph" w:styleId="a7">
    <w:name w:val="header"/>
    <w:basedOn w:val="a"/>
    <w:link w:val="a8"/>
    <w:semiHidden/>
    <w:rsid w:val="007F7B6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semiHidden/>
    <w:rsid w:val="007F7B68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4D98-DD20-4431-8A88-6EF2A30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dcterms:created xsi:type="dcterms:W3CDTF">2016-10-17T07:53:00Z</dcterms:created>
  <dcterms:modified xsi:type="dcterms:W3CDTF">2023-05-22T16:32:00Z</dcterms:modified>
</cp:coreProperties>
</file>